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5077C1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Coordinadora</w:t>
                            </w:r>
                            <w:r w:rsidR="00E57873" w:rsidRPr="00E578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de Área Rural y Desayun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5077C1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Coordinadora</w:t>
                      </w:r>
                      <w:r w:rsidR="00E57873" w:rsidRPr="00E5787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de Área Rural y Desayunos Escolares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472060" w:rsidP="00204651">
                            <w:pPr>
                              <w:jc w:val="center"/>
                            </w:pPr>
                            <w:bookmarkStart w:id="0" w:name="_GoBack"/>
                            <w:r w:rsidRPr="00472060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447800" cy="2044700"/>
                                  <wp:effectExtent l="0" t="0" r="0" b="0"/>
                                  <wp:docPr id="1" name="Imagen 1" descr="C:\Users\DIF MUNICIPAL\AppData\Local\Temp\Rar$DIa0.357\INFANTIL 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0.357\INFANTIL 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204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472060" w:rsidP="00204651">
                      <w:pPr>
                        <w:jc w:val="center"/>
                      </w:pPr>
                      <w:bookmarkStart w:id="1" w:name="_GoBack"/>
                      <w:r w:rsidRPr="00472060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447800" cy="2044700"/>
                            <wp:effectExtent l="0" t="0" r="0" b="0"/>
                            <wp:docPr id="1" name="Imagen 1" descr="C:\Users\DIF MUNICIPAL\AppData\Local\Temp\Rar$DIa0.357\INFANTIL 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0.357\INFANTIL 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204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E57873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Ing. </w:t>
                            </w:r>
                            <w:r w:rsidRPr="00E5787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Maritza De Los Ángeles García Esp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E57873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Ing. </w:t>
                      </w:r>
                      <w:r w:rsidRPr="00E5787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Maritza De Los Ángeles García Esparza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6C6854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Ave. Tres Culturas Esq. Prol. Cuauhtémoc s/n Fracc. Huizache I C.P. 3416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(618)- </w:t>
                            </w:r>
                            <w:r w:rsidR="00E57873" w:rsidRPr="00E57873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 w:rsidR="00E57873" w:rsidRPr="00E57873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n/a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1" w:history="1"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dif@municipiodurango.gob.mx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(618)- </w:t>
                      </w:r>
                      <w:r w:rsidR="00E57873" w:rsidRPr="00E57873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 w:rsidR="00E57873" w:rsidRPr="00E57873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n/a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2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C018E8" w:rsidRPr="00C018E8" w:rsidRDefault="00235D3F" w:rsidP="00C018E8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Instituto Tecnológico </w:t>
      </w:r>
      <w:r w:rsidR="00C018E8" w:rsidRPr="00C018E8">
        <w:rPr>
          <w:rFonts w:ascii="Arial" w:hAnsi="Arial" w:cs="Arial"/>
          <w:sz w:val="24"/>
        </w:rPr>
        <w:t xml:space="preserve">De Durango </w:t>
      </w:r>
      <w:r>
        <w:rPr>
          <w:rFonts w:ascii="Arial" w:hAnsi="Arial" w:cs="Arial"/>
          <w:b/>
          <w:sz w:val="24"/>
        </w:rPr>
        <w:t>(1985-1990</w:t>
      </w:r>
      <w:r w:rsidR="00C018E8" w:rsidRPr="00C018E8">
        <w:rPr>
          <w:rFonts w:ascii="Arial" w:hAnsi="Arial" w:cs="Arial"/>
          <w:b/>
          <w:sz w:val="24"/>
        </w:rPr>
        <w:t>)</w:t>
      </w:r>
    </w:p>
    <w:p w:rsidR="00A24D4B" w:rsidRPr="00AF7C77" w:rsidRDefault="00235D3F" w:rsidP="00C018E8">
      <w:pPr>
        <w:pStyle w:val="Prrafodelista"/>
        <w:numPr>
          <w:ilvl w:val="0"/>
          <w:numId w:val="6"/>
        </w:num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Ing. Industrial</w:t>
      </w: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507DDF" w:rsidRDefault="00235D3F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235D3F">
        <w:rPr>
          <w:rFonts w:ascii="Arial" w:hAnsi="Arial" w:cs="Arial"/>
          <w:sz w:val="24"/>
        </w:rPr>
        <w:t>Coordinación de Área Rural y Desayunos Escolares</w:t>
      </w:r>
      <w:r w:rsidR="00507DDF">
        <w:rPr>
          <w:rFonts w:ascii="Arial" w:hAnsi="Arial" w:cs="Arial"/>
          <w:sz w:val="24"/>
        </w:rPr>
        <w:t xml:space="preserve"> del </w:t>
      </w:r>
      <w:r w:rsidR="00507DDF" w:rsidRPr="00507DDF">
        <w:rPr>
          <w:rFonts w:ascii="Arial" w:hAnsi="Arial" w:cs="Arial"/>
          <w:sz w:val="24"/>
        </w:rPr>
        <w:t xml:space="preserve">Sistema para el Desarrollo Integral de la Familia del Municipio de Durango, </w:t>
      </w:r>
      <w:r w:rsidR="005E349D">
        <w:rPr>
          <w:rFonts w:ascii="Arial" w:hAnsi="Arial" w:cs="Arial"/>
          <w:sz w:val="24"/>
        </w:rPr>
        <w:t>de Feb. 2008</w:t>
      </w:r>
      <w:r w:rsidR="00507DDF">
        <w:rPr>
          <w:rFonts w:ascii="Arial" w:hAnsi="Arial" w:cs="Arial"/>
          <w:sz w:val="24"/>
        </w:rPr>
        <w:t xml:space="preserve"> a la Fecha</w:t>
      </w:r>
    </w:p>
    <w:p w:rsidR="009A1457" w:rsidRDefault="005E349D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cargada del Centro de Desarrollo “Constitución” </w:t>
      </w:r>
      <w:r w:rsidR="009A1457">
        <w:rPr>
          <w:rFonts w:ascii="Arial" w:hAnsi="Arial" w:cs="Arial"/>
          <w:sz w:val="24"/>
        </w:rPr>
        <w:t>d</w:t>
      </w:r>
      <w:r w:rsidR="009A1457" w:rsidRPr="009A1457">
        <w:rPr>
          <w:rFonts w:ascii="Arial" w:hAnsi="Arial" w:cs="Arial"/>
          <w:sz w:val="24"/>
        </w:rPr>
        <w:t xml:space="preserve">el Sistema para el Desarrollo Integral de la Familia del Municipio de Durango, </w:t>
      </w:r>
      <w:r w:rsidRPr="005E349D">
        <w:rPr>
          <w:rFonts w:ascii="Arial" w:hAnsi="Arial" w:cs="Arial"/>
          <w:sz w:val="24"/>
        </w:rPr>
        <w:t>de Dic. 2004</w:t>
      </w:r>
      <w:r>
        <w:rPr>
          <w:rFonts w:ascii="Arial" w:hAnsi="Arial" w:cs="Arial"/>
          <w:sz w:val="24"/>
        </w:rPr>
        <w:t xml:space="preserve"> a 2008</w:t>
      </w:r>
    </w:p>
    <w:p w:rsidR="005E349D" w:rsidRDefault="005E349D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Fotógrafo Instituto Federal Electoral Junio 1993</w:t>
      </w:r>
    </w:p>
    <w:p w:rsidR="009A1457" w:rsidRPr="009A1457" w:rsidRDefault="009A1457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507DDF" w:rsidRDefault="00507DDF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5E349D" w:rsidRDefault="005E349D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5E349D" w:rsidRPr="00507DDF" w:rsidRDefault="005E349D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2BF493FE" wp14:editId="60DE383C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B2" w:rsidRDefault="00881CB2" w:rsidP="00A42C2A">
      <w:pPr>
        <w:spacing w:after="0" w:line="240" w:lineRule="auto"/>
      </w:pPr>
      <w:r>
        <w:separator/>
      </w:r>
    </w:p>
  </w:endnote>
  <w:endnote w:type="continuationSeparator" w:id="0">
    <w:p w:rsidR="00881CB2" w:rsidRDefault="00881CB2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B2" w:rsidRDefault="00881CB2" w:rsidP="00A42C2A">
      <w:pPr>
        <w:spacing w:after="0" w:line="240" w:lineRule="auto"/>
      </w:pPr>
      <w:r>
        <w:separator/>
      </w:r>
    </w:p>
  </w:footnote>
  <w:footnote w:type="continuationSeparator" w:id="0">
    <w:p w:rsidR="00881CB2" w:rsidRDefault="00881CB2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2"/>
    <w:rsid w:val="00005564"/>
    <w:rsid w:val="00053939"/>
    <w:rsid w:val="00070B56"/>
    <w:rsid w:val="000B3142"/>
    <w:rsid w:val="00141A9C"/>
    <w:rsid w:val="00196011"/>
    <w:rsid w:val="001C753D"/>
    <w:rsid w:val="001F1130"/>
    <w:rsid w:val="00204651"/>
    <w:rsid w:val="00235D3F"/>
    <w:rsid w:val="00264AC4"/>
    <w:rsid w:val="002678DB"/>
    <w:rsid w:val="002E444A"/>
    <w:rsid w:val="00316078"/>
    <w:rsid w:val="003205BB"/>
    <w:rsid w:val="003976EA"/>
    <w:rsid w:val="003A7702"/>
    <w:rsid w:val="003E7D69"/>
    <w:rsid w:val="004131C9"/>
    <w:rsid w:val="00472060"/>
    <w:rsid w:val="005077C1"/>
    <w:rsid w:val="00507DDF"/>
    <w:rsid w:val="00545772"/>
    <w:rsid w:val="00590A98"/>
    <w:rsid w:val="005B07D3"/>
    <w:rsid w:val="005E0298"/>
    <w:rsid w:val="005E349D"/>
    <w:rsid w:val="006B5E50"/>
    <w:rsid w:val="006C4BE0"/>
    <w:rsid w:val="006C6854"/>
    <w:rsid w:val="00725739"/>
    <w:rsid w:val="007750F3"/>
    <w:rsid w:val="007E07D3"/>
    <w:rsid w:val="00812B07"/>
    <w:rsid w:val="00814677"/>
    <w:rsid w:val="0085633D"/>
    <w:rsid w:val="008722CD"/>
    <w:rsid w:val="00881CB2"/>
    <w:rsid w:val="00914A9C"/>
    <w:rsid w:val="00982F32"/>
    <w:rsid w:val="009A1457"/>
    <w:rsid w:val="009B64C5"/>
    <w:rsid w:val="00A00105"/>
    <w:rsid w:val="00A04F9C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C018E8"/>
    <w:rsid w:val="00C07DE0"/>
    <w:rsid w:val="00C82F69"/>
    <w:rsid w:val="00C95706"/>
    <w:rsid w:val="00CD4578"/>
    <w:rsid w:val="00D32737"/>
    <w:rsid w:val="00E25C38"/>
    <w:rsid w:val="00E347E9"/>
    <w:rsid w:val="00E422E1"/>
    <w:rsid w:val="00E57873"/>
    <w:rsid w:val="00E74D21"/>
    <w:rsid w:val="00E953EF"/>
    <w:rsid w:val="00F205BD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C5AE-C55F-48F2-A672-B03925CF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municipiodurang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C826-088C-454E-BE4F-2C6CEFA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DIF MUNICIPAL</cp:lastModifiedBy>
  <cp:revision>2</cp:revision>
  <dcterms:created xsi:type="dcterms:W3CDTF">2017-10-02T19:32:00Z</dcterms:created>
  <dcterms:modified xsi:type="dcterms:W3CDTF">2017-10-02T19:32:00Z</dcterms:modified>
</cp:coreProperties>
</file>